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E1" w:rsidRDefault="00331FFF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 w:rsidRPr="00331FFF">
        <w:rPr>
          <w:rFonts w:ascii="Times New Roman" w:hAnsi="Times New Roman" w:cs="Times New Roman"/>
          <w:sz w:val="28"/>
          <w:szCs w:val="28"/>
        </w:rPr>
        <w:t>Лето - прекрасное время для отдыха и развлечений. Тем более</w:t>
      </w:r>
      <w:proofErr w:type="gramStart"/>
      <w:r w:rsidRPr="00331F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1FFF">
        <w:rPr>
          <w:rFonts w:ascii="Times New Roman" w:hAnsi="Times New Roman" w:cs="Times New Roman"/>
          <w:sz w:val="28"/>
          <w:szCs w:val="28"/>
        </w:rPr>
        <w:t xml:space="preserve"> что погода в этом году не подвела.  В нашем детском саду июнь выдался «жарким» на развлечения для детей</w:t>
      </w:r>
      <w:r>
        <w:rPr>
          <w:rFonts w:ascii="Times New Roman" w:hAnsi="Times New Roman" w:cs="Times New Roman"/>
          <w:sz w:val="28"/>
          <w:szCs w:val="28"/>
        </w:rPr>
        <w:t>. Всё началось 1 июня в День защиты детей. Педагоги провели замечательный праздник для детей подготовительных, старших</w:t>
      </w:r>
      <w:r w:rsidR="0094493C">
        <w:rPr>
          <w:rFonts w:ascii="Times New Roman" w:hAnsi="Times New Roman" w:cs="Times New Roman"/>
          <w:sz w:val="28"/>
          <w:szCs w:val="28"/>
        </w:rPr>
        <w:t xml:space="preserve"> и средних групп. Также р</w:t>
      </w:r>
      <w:r>
        <w:rPr>
          <w:rFonts w:ascii="Times New Roman" w:hAnsi="Times New Roman" w:cs="Times New Roman"/>
          <w:sz w:val="28"/>
          <w:szCs w:val="28"/>
        </w:rPr>
        <w:t>ебята старших и подготовительных групп вместе с родителями поучаствовали в «Олимпийских играх» на спортивной площадке МБДОУ «Детский сад №2 г. Светогорска».</w:t>
      </w:r>
    </w:p>
    <w:p w:rsidR="00331FFF" w:rsidRDefault="00331FFF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июня и 13 июня в 1 младших и во 2 младшей группах музыкальный руководитель совместно с воспитателями провела развлечение «Здравствуй, лето!». </w:t>
      </w:r>
      <w:r w:rsidR="009E2A73">
        <w:rPr>
          <w:rFonts w:ascii="Times New Roman" w:hAnsi="Times New Roman" w:cs="Times New Roman"/>
          <w:sz w:val="28"/>
          <w:szCs w:val="28"/>
        </w:rPr>
        <w:t>Ребята путешествовали на поезде и развлекали тучку, чтобы она не плакала.</w:t>
      </w:r>
    </w:p>
    <w:p w:rsidR="0094493C" w:rsidRDefault="00331FFF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9 июня ст</w:t>
      </w:r>
      <w:r w:rsidR="0094493C">
        <w:rPr>
          <w:rFonts w:ascii="Times New Roman" w:hAnsi="Times New Roman" w:cs="Times New Roman"/>
          <w:sz w:val="28"/>
          <w:szCs w:val="28"/>
        </w:rPr>
        <w:t xml:space="preserve">аршие и подготовительные группы, а 14 июня дети средних групп </w:t>
      </w:r>
      <w:r>
        <w:rPr>
          <w:rFonts w:ascii="Times New Roman" w:hAnsi="Times New Roman" w:cs="Times New Roman"/>
          <w:sz w:val="28"/>
          <w:szCs w:val="28"/>
        </w:rPr>
        <w:t xml:space="preserve">отправились в «Морское путешествие» на поиски клада. Прежде, чем ребята нашли вкусный клад, вместе с капи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нг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помощником Ломом они прошли много испытаний.</w:t>
      </w:r>
      <w:r w:rsidR="0094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73" w:rsidRDefault="0094493C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ня ребята младшего возраста отправились «В гости к солнышку», они помогали найти лучики для солнышка, шли по следам солнечных зайчиков, прогоняли тучки, прятались от дождика, преодолевали различные препятствия. Путешествие получилось долгим и интересным. </w:t>
      </w:r>
    </w:p>
    <w:p w:rsidR="00331FFF" w:rsidRDefault="009E2A73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493C">
        <w:rPr>
          <w:rFonts w:ascii="Times New Roman" w:hAnsi="Times New Roman" w:cs="Times New Roman"/>
          <w:sz w:val="28"/>
          <w:szCs w:val="28"/>
        </w:rPr>
        <w:t xml:space="preserve"> ребят </w:t>
      </w:r>
      <w:r>
        <w:rPr>
          <w:rFonts w:ascii="Times New Roman" w:hAnsi="Times New Roman" w:cs="Times New Roman"/>
          <w:sz w:val="28"/>
          <w:szCs w:val="28"/>
        </w:rPr>
        <w:t xml:space="preserve">второй младшей группы </w:t>
      </w:r>
      <w:r w:rsidR="0094493C">
        <w:rPr>
          <w:rFonts w:ascii="Times New Roman" w:hAnsi="Times New Roman" w:cs="Times New Roman"/>
          <w:sz w:val="28"/>
          <w:szCs w:val="28"/>
        </w:rPr>
        <w:t xml:space="preserve">в гостях была Баба Яга, с которой они играли в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4493C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9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се вместе </w:t>
      </w:r>
      <w:r w:rsidR="0094493C">
        <w:rPr>
          <w:rFonts w:ascii="Times New Roman" w:hAnsi="Times New Roman" w:cs="Times New Roman"/>
          <w:sz w:val="28"/>
          <w:szCs w:val="28"/>
        </w:rPr>
        <w:t xml:space="preserve"> танцевали.</w:t>
      </w:r>
    </w:p>
    <w:p w:rsidR="009E2A73" w:rsidRDefault="002F6B94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 июня в детском саду началась «Неделя осторожного пешехода». </w:t>
      </w:r>
      <w:r w:rsidR="009E2A73">
        <w:rPr>
          <w:rFonts w:ascii="Times New Roman" w:hAnsi="Times New Roman" w:cs="Times New Roman"/>
          <w:sz w:val="28"/>
          <w:szCs w:val="28"/>
        </w:rPr>
        <w:t>В средних группах прошло развлечение «Я по городу иду…». Ребята вспоминали знаки дорожного движения, запоминали, какой цвет светофора зажигается, когда можно идти пешеходам через дорогу.</w:t>
      </w:r>
    </w:p>
    <w:p w:rsidR="00FF2464" w:rsidRDefault="009E2A73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464">
        <w:rPr>
          <w:rFonts w:ascii="Times New Roman" w:hAnsi="Times New Roman" w:cs="Times New Roman"/>
          <w:sz w:val="28"/>
          <w:szCs w:val="28"/>
        </w:rPr>
        <w:t xml:space="preserve"> 1 младшей группе прошёл праздник вместе с родителями.</w:t>
      </w:r>
      <w:r w:rsidR="00CB5118">
        <w:rPr>
          <w:rFonts w:ascii="Times New Roman" w:hAnsi="Times New Roman" w:cs="Times New Roman"/>
          <w:sz w:val="28"/>
          <w:szCs w:val="28"/>
        </w:rPr>
        <w:t xml:space="preserve"> В гости к ребятам пришла Симка из мультфильма «</w:t>
      </w:r>
      <w:proofErr w:type="spellStart"/>
      <w:r w:rsidR="00CB5118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CB5118">
        <w:rPr>
          <w:rFonts w:ascii="Times New Roman" w:hAnsi="Times New Roman" w:cs="Times New Roman"/>
          <w:sz w:val="28"/>
          <w:szCs w:val="28"/>
        </w:rPr>
        <w:t>». Родители и дети участвовали в играх и танцах все вместе.</w:t>
      </w:r>
    </w:p>
    <w:p w:rsidR="0016182D" w:rsidRDefault="0016182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июня в саду началась «Неделя экологии». К старшим и подготовительным группам в гости пришёл Водяной. Вместе с ним  ребята играли в игры с водой, отгадывали загадки, знакомились с поговорками о воде, рисовали водой на асфальте. Средние группы отправились в путь по экологической тропе. Вспомнили, как нужно беречь природу, ка вести себя в лесу и на озере. Ребята все вместе нарисовали летнюю полянку. Младшие группы провели время на экскурсии по территории детского сада «Что же в садике растёт?»</w:t>
      </w:r>
    </w:p>
    <w:p w:rsidR="00796C0B" w:rsidRDefault="00FE118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190" cy="1494663"/>
            <wp:effectExtent l="0" t="0" r="6985" b="0"/>
            <wp:docPr id="1" name="Рисунок 1" descr="C:\Users\ИЗЮМИНКА\Desktop\Поиски клада №7 и №11 группы 09.06\IMG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ЗЮМИНКА\Desktop\Поиски клада №7 и №11 группы 09.06\IMG_85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13" cy="14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496" cy="1504950"/>
            <wp:effectExtent l="0" t="0" r="7620" b="0"/>
            <wp:docPr id="2" name="Рисунок 2" descr="C:\Users\ИЗЮМИНКА\Desktop\Поиски клада №7 и №11 группы 09.06\IMG_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ЗЮМИНКА\Desktop\Поиски клада №7 и №11 группы 09.06\IMG_8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5" cy="15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8D" w:rsidRDefault="00FE118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548" cy="1495425"/>
            <wp:effectExtent l="0" t="0" r="5715" b="0"/>
            <wp:docPr id="3" name="Рисунок 3" descr="C:\Users\ИЗЮМИНКА\Desktop\Развлечение №1 и №12 группа18.06\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ЗЮМИНКА\Desktop\Развлечение №1 и №12 группа18.06\IMG_8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59" cy="14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452" cy="1514475"/>
            <wp:effectExtent l="0" t="0" r="0" b="0"/>
            <wp:docPr id="4" name="Рисунок 4" descr="C:\Users\ИЗЮМИНКА\Desktop\Морское путешествие №10 и №9 группы14.06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ЗЮМИНКА\Desktop\Морское путешествие №10 и №9 группы14.06\IMG_8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82" cy="15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8D" w:rsidRDefault="00FE118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496" cy="1504950"/>
            <wp:effectExtent l="0" t="0" r="7620" b="0"/>
            <wp:docPr id="5" name="Рисунок 5" descr="C:\Users\ИЗЮМИНКА\Desktop\20.06\IMG_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ЗЮМИНКА\Desktop\20.06\IMG_8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6" cy="15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A73">
        <w:rPr>
          <w:rFonts w:ascii="Times New Roman" w:hAnsi="Times New Roman" w:cs="Times New Roman"/>
          <w:sz w:val="28"/>
          <w:szCs w:val="28"/>
        </w:rPr>
        <w:t xml:space="preserve">  </w:t>
      </w:r>
      <w:r w:rsidR="009E2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487" cy="1493706"/>
            <wp:effectExtent l="0" t="0" r="8890" b="0"/>
            <wp:docPr id="6" name="Рисунок 6" descr="C:\Users\ИЗЮМИНКА\Desktop\21.06\IMG_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ЗЮМИНКА\Desktop\21.06\IMG_8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43" cy="14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2D" w:rsidRDefault="0016182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493137"/>
            <wp:effectExtent l="0" t="0" r="0" b="0"/>
            <wp:docPr id="7" name="Рисунок 7" descr="C:\Users\ИЗЮМИНКА\Desktop\26.06\IMG_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ЗЮМИНКА\Desktop\26.06\IMG_9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83" cy="14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498" cy="1504950"/>
            <wp:effectExtent l="0" t="0" r="7620" b="0"/>
            <wp:docPr id="8" name="Рисунок 8" descr="C:\Users\ИЗЮМИНКА\Desktop\26.06\IMG_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ЗЮМИНКА\Desktop\26.06\IMG_9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42" cy="15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7D" w:rsidRDefault="00B96F7D" w:rsidP="0094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594" cy="1485900"/>
            <wp:effectExtent l="0" t="0" r="3810" b="0"/>
            <wp:docPr id="9" name="Рисунок 9" descr="C:\Users\ИЗЮМИНКА\Desktop\26.06\IMG_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ЗЮМИНКА\Desktop\26.06\IMG_8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1" cy="1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594" cy="1485900"/>
            <wp:effectExtent l="0" t="0" r="3810" b="0"/>
            <wp:docPr id="10" name="Рисунок 10" descr="C:\Users\ИЗЮМИНКА\Desktop\26.06\IMG_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ЗЮМИНКА\Desktop\26.06\IMG_8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95" cy="14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2D" w:rsidRDefault="0016182D" w:rsidP="00944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A73" w:rsidRPr="00331FFF" w:rsidRDefault="009E2A73" w:rsidP="009449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A73" w:rsidRPr="00331FFF" w:rsidSect="00FE11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56"/>
    <w:rsid w:val="0016182D"/>
    <w:rsid w:val="002F6B94"/>
    <w:rsid w:val="00331FFF"/>
    <w:rsid w:val="005311E1"/>
    <w:rsid w:val="00796C0B"/>
    <w:rsid w:val="0094493C"/>
    <w:rsid w:val="009E2A73"/>
    <w:rsid w:val="00B96F7D"/>
    <w:rsid w:val="00CB5118"/>
    <w:rsid w:val="00D84C56"/>
    <w:rsid w:val="00FE118D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37C0-1A07-4CBB-B8AD-91729B5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ИНКА</dc:creator>
  <cp:keywords/>
  <dc:description/>
  <cp:lastModifiedBy>ИЗЮМИНКА</cp:lastModifiedBy>
  <cp:revision>8</cp:revision>
  <dcterms:created xsi:type="dcterms:W3CDTF">2018-06-19T07:52:00Z</dcterms:created>
  <dcterms:modified xsi:type="dcterms:W3CDTF">2018-07-11T07:56:00Z</dcterms:modified>
</cp:coreProperties>
</file>